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8640C2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7.06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149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126"/>
        <w:gridCol w:w="2126"/>
        <w:gridCol w:w="2268"/>
        <w:gridCol w:w="2268"/>
      </w:tblGrid>
      <w:tr w:rsidR="00AB4613" w:rsidRPr="00906B38" w:rsidTr="00AB4613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B4613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</w:p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640C2">
              <w:rPr>
                <w:rFonts w:ascii="Arial Narrow" w:hAnsi="Arial Narrow" w:cs="Arial Narrow"/>
                <w:b/>
                <w:sz w:val="18"/>
                <w:szCs w:val="18"/>
              </w:rPr>
              <w:t>ul. Żeromskieg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>ul. Jagiellończyk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>ul. Piaskow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Pr="00F72AD8">
              <w:rPr>
                <w:rFonts w:ascii="Arial Narrow" w:hAnsi="Arial Narrow" w:cs="Arial Narrow"/>
                <w:b/>
                <w:sz w:val="18"/>
                <w:szCs w:val="18"/>
              </w:rPr>
              <w:t>Jana III Sobie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AB4613" w:rsidRPr="00906B38" w:rsidTr="00AB4613">
        <w:trPr>
          <w:trHeight w:val="543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0-306/17 (część)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0-3/43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6-50/2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F72AD8">
              <w:rPr>
                <w:rFonts w:ascii="Arial Narrow" w:hAnsi="Arial Narrow" w:cs="Arial Narrow"/>
                <w:sz w:val="18"/>
                <w:szCs w:val="18"/>
              </w:rPr>
              <w:t>10-185/54</w:t>
            </w:r>
          </w:p>
        </w:tc>
      </w:tr>
      <w:tr w:rsidR="00AB4613" w:rsidRPr="00906B38" w:rsidTr="00AB4613">
        <w:trPr>
          <w:trHeight w:val="493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44598/5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</w:t>
            </w:r>
            <w:r>
              <w:rPr>
                <w:rFonts w:ascii="Arial Narrow" w:hAnsi="Arial Narrow" w:cs="Arial Narrow"/>
                <w:sz w:val="18"/>
                <w:szCs w:val="18"/>
              </w:rPr>
              <w:t>1I/00021150/6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43842/4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F72AD8">
              <w:rPr>
                <w:rFonts w:ascii="Arial Narrow" w:hAnsi="Arial Narrow" w:cs="Arial Narrow"/>
                <w:sz w:val="18"/>
                <w:szCs w:val="18"/>
              </w:rPr>
              <w:t>18658/3</w:t>
            </w:r>
          </w:p>
        </w:tc>
      </w:tr>
      <w:tr w:rsidR="00AB4613" w:rsidRPr="00906B38" w:rsidTr="00AB4613">
        <w:trPr>
          <w:trHeight w:val="557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 808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7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B4613" w:rsidRPr="00370296" w:rsidRDefault="00F72AD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AB4613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AB461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B4613" w:rsidRPr="009B11C7" w:rsidTr="00AB4613">
        <w:trPr>
          <w:trHeight w:val="416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ódków działkowych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2B11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raż samochodowy</w:t>
            </w:r>
          </w:p>
        </w:tc>
        <w:tc>
          <w:tcPr>
            <w:tcW w:w="2268" w:type="dxa"/>
            <w:vAlign w:val="center"/>
          </w:tcPr>
          <w:p w:rsidR="00AB4613" w:rsidRPr="00F344E9" w:rsidRDefault="00AB4613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268" w:type="dxa"/>
            <w:vAlign w:val="center"/>
          </w:tcPr>
          <w:p w:rsidR="00AB4613" w:rsidRPr="00F344E9" w:rsidRDefault="00F72AD8" w:rsidP="008640C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jemnik do gromadzenia odpadów</w:t>
            </w:r>
          </w:p>
        </w:tc>
      </w:tr>
      <w:tr w:rsidR="00AB4613" w:rsidRPr="00906B38" w:rsidTr="00AB4613">
        <w:trPr>
          <w:trHeight w:val="422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AB4613" w:rsidRPr="00F344E9" w:rsidRDefault="0030589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AB4613">
              <w:rPr>
                <w:rFonts w:ascii="Arial Narrow" w:hAnsi="Arial Narrow" w:cs="Arial Narrow"/>
                <w:sz w:val="18"/>
                <w:szCs w:val="18"/>
              </w:rPr>
              <w:t xml:space="preserve"> la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i 6 miesięcy</w:t>
            </w:r>
          </w:p>
        </w:tc>
        <w:tc>
          <w:tcPr>
            <w:tcW w:w="2268" w:type="dxa"/>
            <w:vAlign w:val="center"/>
          </w:tcPr>
          <w:p w:rsidR="00AB4613" w:rsidRPr="00F344E9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AB4613" w:rsidRPr="00906B38" w:rsidTr="00AB4613">
        <w:trPr>
          <w:trHeight w:val="507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B4613" w:rsidRPr="00906B38" w:rsidTr="00AB4613">
        <w:trPr>
          <w:trHeight w:val="541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B4613" w:rsidRPr="00906B38" w:rsidTr="00AB4613"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126" w:type="dxa"/>
            <w:vAlign w:val="center"/>
          </w:tcPr>
          <w:p w:rsidR="00AB4613" w:rsidRPr="0092425C" w:rsidRDefault="00AB4613" w:rsidP="0092425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126" w:type="dxa"/>
            <w:vAlign w:val="center"/>
          </w:tcPr>
          <w:p w:rsidR="00AB4613" w:rsidRPr="00B56094" w:rsidRDefault="00AB4613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2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  <w:tc>
          <w:tcPr>
            <w:tcW w:w="2268" w:type="dxa"/>
            <w:vAlign w:val="center"/>
          </w:tcPr>
          <w:p w:rsidR="00AB4613" w:rsidRPr="008A791D" w:rsidRDefault="00AB4613" w:rsidP="008A791D">
            <w:pPr>
              <w:autoSpaceDE w:val="0"/>
              <w:autoSpaceDN w:val="0"/>
              <w:adjustRightInd w:val="0"/>
              <w:rPr>
                <w:rFonts w:ascii="Arial Narrow" w:eastAsia="Calibri" w:hAnsi="Arial Narrow" w:cs="Bookman Old Style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Bookman Old Style"/>
                <w:color w:val="000000"/>
                <w:sz w:val="18"/>
                <w:szCs w:val="18"/>
              </w:rPr>
              <w:t>D</w:t>
            </w:r>
            <w:r w:rsidRPr="008A791D">
              <w:rPr>
                <w:rFonts w:ascii="Arial Narrow" w:eastAsia="Calibri" w:hAnsi="Arial Narrow" w:cs="Bookman Old Style"/>
                <w:color w:val="000000"/>
                <w:sz w:val="18"/>
                <w:szCs w:val="18"/>
              </w:rPr>
              <w:t>o pow. 50 m</w:t>
            </w:r>
            <w:r w:rsidRPr="0071558A">
              <w:rPr>
                <w:rFonts w:ascii="Arial Narrow" w:eastAsia="Calibri" w:hAnsi="Arial Narrow" w:cs="Bookman Old Style"/>
                <w:color w:val="000000"/>
                <w:sz w:val="18"/>
                <w:szCs w:val="18"/>
                <w:vertAlign w:val="superscript"/>
              </w:rPr>
              <w:t>2</w:t>
            </w:r>
            <w:r w:rsidRPr="008A791D">
              <w:rPr>
                <w:rFonts w:ascii="Arial Narrow" w:eastAsia="Calibri" w:hAnsi="Arial Narrow" w:cs="Bookman Old Style"/>
                <w:color w:val="000000"/>
                <w:sz w:val="18"/>
                <w:szCs w:val="18"/>
              </w:rPr>
              <w:t xml:space="preserve"> 7,35 zł/m</w:t>
            </w:r>
            <w:r w:rsidRPr="0071558A">
              <w:rPr>
                <w:rFonts w:ascii="Arial Narrow" w:eastAsia="Calibri" w:hAnsi="Arial Narrow" w:cs="Bookman Old Style"/>
                <w:color w:val="000000"/>
                <w:sz w:val="18"/>
                <w:szCs w:val="18"/>
                <w:vertAlign w:val="superscript"/>
              </w:rPr>
              <w:t>2</w:t>
            </w:r>
          </w:p>
          <w:p w:rsidR="00AB4613" w:rsidRPr="0071558A" w:rsidRDefault="00AB4613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A791D">
              <w:rPr>
                <w:rFonts w:ascii="Arial Narrow" w:eastAsia="Calibri" w:hAnsi="Arial Narrow" w:cs="Bookman Old Style"/>
                <w:color w:val="000000"/>
                <w:sz w:val="18"/>
                <w:szCs w:val="18"/>
              </w:rPr>
              <w:t>za każdy kolejny m</w:t>
            </w:r>
            <w:r w:rsidRPr="0071558A">
              <w:rPr>
                <w:rFonts w:ascii="Arial Narrow" w:eastAsia="Calibri" w:hAnsi="Arial Narrow" w:cs="Bookman Old Style"/>
                <w:color w:val="000000"/>
                <w:sz w:val="18"/>
                <w:szCs w:val="18"/>
                <w:vertAlign w:val="superscript"/>
              </w:rPr>
              <w:t>2</w:t>
            </w:r>
            <w:r w:rsidRPr="008A791D">
              <w:rPr>
                <w:rFonts w:ascii="Arial Narrow" w:eastAsia="Calibri" w:hAnsi="Arial Narrow" w:cs="Bookman Old Style"/>
                <w:color w:val="000000"/>
                <w:sz w:val="18"/>
                <w:szCs w:val="18"/>
              </w:rPr>
              <w:t xml:space="preserve"> powyżej 50 m</w:t>
            </w:r>
            <w:r w:rsidRPr="0071558A">
              <w:rPr>
                <w:rFonts w:ascii="Arial Narrow" w:eastAsia="Calibri" w:hAnsi="Arial Narrow" w:cs="Bookman Old Style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A791D">
              <w:rPr>
                <w:rFonts w:ascii="Arial Narrow" w:eastAsia="Calibri" w:hAnsi="Arial Narrow" w:cs="Bookman Old Style"/>
                <w:color w:val="000000"/>
                <w:sz w:val="18"/>
                <w:szCs w:val="18"/>
              </w:rPr>
              <w:t>6,30 zł/m</w:t>
            </w:r>
            <w:r w:rsidRPr="0071558A">
              <w:rPr>
                <w:rFonts w:ascii="Arial Narrow" w:eastAsia="Calibri" w:hAnsi="Arial Narrow" w:cs="Bookman Old Style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eastAsia="Calibri" w:hAnsi="Arial Narrow" w:cs="Bookman Old Style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eastAsia="Calibri" w:hAnsi="Arial Narrow" w:cs="Bookman Old Style"/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AB4613" w:rsidRPr="00EA57DB" w:rsidRDefault="00AF779C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80</w:t>
            </w:r>
            <w:r w:rsidR="00AB4613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AB4613"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</w:tr>
      <w:tr w:rsidR="00AB4613" w:rsidRPr="00906B38" w:rsidTr="00AB4613">
        <w:trPr>
          <w:trHeight w:val="398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a dany rok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AB4613" w:rsidRPr="00F344E9" w:rsidRDefault="00AB4613" w:rsidP="0071558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AB4613" w:rsidRPr="00F344E9" w:rsidRDefault="00AF779C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AB4613" w:rsidRPr="00906B38" w:rsidTr="00AB4613">
        <w:trPr>
          <w:trHeight w:val="398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F344E9" w:rsidRDefault="00AB4613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F344E9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B4613" w:rsidRPr="00906B38" w:rsidTr="00AB4613">
        <w:trPr>
          <w:trHeight w:val="679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B4613" w:rsidRPr="00F344E9" w:rsidRDefault="00AB4613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B4613" w:rsidRPr="00F344E9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AB4613" w:rsidRPr="00906B38" w:rsidTr="00AB4613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B4613" w:rsidRPr="00F344E9" w:rsidRDefault="00AB4613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B4613" w:rsidRPr="00F344E9" w:rsidRDefault="00AB4613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B4613" w:rsidRPr="00F344E9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8A791D">
        <w:rPr>
          <w:rFonts w:ascii="Arial Narrow" w:hAnsi="Arial Narrow" w:cs="Arial Narrow"/>
          <w:sz w:val="18"/>
          <w:szCs w:val="18"/>
        </w:rPr>
        <w:t>o dnia 07.06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AF779C">
        <w:rPr>
          <w:rFonts w:ascii="Arial Narrow" w:hAnsi="Arial Narrow" w:cs="Arial Narrow"/>
          <w:sz w:val="18"/>
          <w:szCs w:val="18"/>
        </w:rPr>
        <w:t>az zdjęto dnia  30.</w:t>
      </w:r>
      <w:r w:rsidR="00BF62AA">
        <w:rPr>
          <w:rFonts w:ascii="Arial Narrow" w:hAnsi="Arial Narrow" w:cs="Arial Narrow"/>
          <w:sz w:val="18"/>
          <w:szCs w:val="18"/>
        </w:rPr>
        <w:t>06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D8" w:rsidRDefault="00F72AD8" w:rsidP="00462507">
      <w:r>
        <w:separator/>
      </w:r>
    </w:p>
  </w:endnote>
  <w:endnote w:type="continuationSeparator" w:id="1">
    <w:p w:rsidR="00F72AD8" w:rsidRDefault="00F72AD8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D8" w:rsidRDefault="00F72AD8" w:rsidP="00462507">
      <w:r>
        <w:separator/>
      </w:r>
    </w:p>
  </w:footnote>
  <w:footnote w:type="continuationSeparator" w:id="1">
    <w:p w:rsidR="00F72AD8" w:rsidRDefault="00F72AD8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B11B5"/>
    <w:rsid w:val="002B36AC"/>
    <w:rsid w:val="002B58C1"/>
    <w:rsid w:val="002C1113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5EF8"/>
    <w:rsid w:val="003023C7"/>
    <w:rsid w:val="00302D1C"/>
    <w:rsid w:val="00303105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4166A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71423"/>
    <w:rsid w:val="00676A7F"/>
    <w:rsid w:val="00677CBF"/>
    <w:rsid w:val="00683CA9"/>
    <w:rsid w:val="00690F42"/>
    <w:rsid w:val="00691119"/>
    <w:rsid w:val="00694847"/>
    <w:rsid w:val="006A1F62"/>
    <w:rsid w:val="006A366D"/>
    <w:rsid w:val="006A37DF"/>
    <w:rsid w:val="006A3F2F"/>
    <w:rsid w:val="006A6DC5"/>
    <w:rsid w:val="006B45FA"/>
    <w:rsid w:val="006B51B4"/>
    <w:rsid w:val="006C1460"/>
    <w:rsid w:val="006C2431"/>
    <w:rsid w:val="006C27D0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51CA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7226"/>
    <w:rsid w:val="007E2E6D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B11C7"/>
    <w:rsid w:val="009B3881"/>
    <w:rsid w:val="009B517F"/>
    <w:rsid w:val="009B5744"/>
    <w:rsid w:val="009B629A"/>
    <w:rsid w:val="009C6F6A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89D"/>
    <w:rsid w:val="00AB1837"/>
    <w:rsid w:val="00AB326A"/>
    <w:rsid w:val="00AB4613"/>
    <w:rsid w:val="00AB6A67"/>
    <w:rsid w:val="00AB710F"/>
    <w:rsid w:val="00AC1FB9"/>
    <w:rsid w:val="00AC7F3B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F371D"/>
    <w:rsid w:val="00BF3E54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7A73"/>
    <w:rsid w:val="00CF31D4"/>
    <w:rsid w:val="00CF53B1"/>
    <w:rsid w:val="00CF613B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615"/>
    <w:rsid w:val="00F16A69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C1026"/>
    <w:rsid w:val="00FC66B5"/>
    <w:rsid w:val="00FC6CEB"/>
    <w:rsid w:val="00FD4A9A"/>
    <w:rsid w:val="00FD6346"/>
    <w:rsid w:val="00FD6760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0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4</cp:revision>
  <cp:lastPrinted>2022-06-07T11:33:00Z</cp:lastPrinted>
  <dcterms:created xsi:type="dcterms:W3CDTF">2022-06-07T06:14:00Z</dcterms:created>
  <dcterms:modified xsi:type="dcterms:W3CDTF">2022-06-07T11:34:00Z</dcterms:modified>
</cp:coreProperties>
</file>